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날짜별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프리셋 테이터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B300B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E57E7F9" w14:textId="26650685" w:rsidR="00F64326" w:rsidRPr="00F64326" w:rsidRDefault="00F64326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54487136" w14:textId="2642738E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F7EF7" w14:textId="0AFEB9F9" w:rsid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lastRenderedPageBreak/>
              <w:t>성현석</w:t>
            </w:r>
          </w:p>
          <w:p w14:paraId="1EA46E8B" w14:textId="4863CB92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1942AD8D" w14:textId="0CB7D9E9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729C4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569A90C" w14:textId="4669A241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5A634747" w14:textId="69FBA158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9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2681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EDFF0FA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C909F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8B4E985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F714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1598216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FA138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4687CFD" w14:textId="1D28BA4E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76B26C21" w14:textId="530F1369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5EB1ADC" w14:textId="2B59684F" w:rsid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4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6FD8AC4A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A1C7E" w14:textId="495DE36F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68B3B05" w14:textId="4ABA4A88" w:rsid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  <w:p w14:paraId="0D71CD1F" w14:textId="4F143D94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DE5C055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66567DCE" w14:textId="24C751F8" w:rsidR="00E93D79" w:rsidRP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35A7F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BB36BAA" w14:textId="530DAAF8" w:rsidR="00E93D79" w:rsidRP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1)</w:t>
            </w:r>
          </w:p>
          <w:p w14:paraId="1F252978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A3C78D" w14:textId="7777777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E47D2AA" w14:textId="0DB840F2" w:rsidR="00797FF9" w:rsidRPr="00E93D7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  <w:p w14:paraId="6FB4AE11" w14:textId="77777777" w:rsidR="00BA5B99" w:rsidRPr="00797FF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179DE" w14:textId="7777777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4FD3B6C" w14:textId="3F29D9D9" w:rsidR="00797FF9" w:rsidRPr="00797FF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  <w:w w:val="66"/>
                <w:sz w:val="18"/>
                <w:szCs w:val="18"/>
              </w:rPr>
            </w:pPr>
            <w:r w:rsidRPr="00797FF9">
              <w:rPr>
                <w:rFonts w:hint="eastAsia"/>
                <w:w w:val="66"/>
                <w:sz w:val="18"/>
                <w:szCs w:val="18"/>
              </w:rPr>
              <w:t>설 연휴</w:t>
            </w:r>
          </w:p>
          <w:p w14:paraId="0186BB57" w14:textId="77777777" w:rsidR="00BA5B99" w:rsidRPr="00797FF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F22F01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42D2DA92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2E17F5DF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684035E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0260496B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42ED3C5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22302DAC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2D54F115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F22F01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C70D" w14:textId="77777777" w:rsidR="00F22F01" w:rsidRDefault="00F22F01" w:rsidP="00F22F0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EBCBBAC" w14:textId="06855283" w:rsidR="00F22F01" w:rsidRPr="00F22F01" w:rsidRDefault="00F22F01" w:rsidP="00F22F01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LSL </w:t>
            </w:r>
            <w:r>
              <w:rPr>
                <w:rFonts w:hint="eastAsia"/>
                <w:sz w:val="16"/>
                <w:szCs w:val="16"/>
              </w:rPr>
              <w:t>쉐이더 언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19DB8" w14:textId="77777777" w:rsidR="00F22F01" w:rsidRDefault="00F22F01" w:rsidP="00F22F0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978740C" w14:textId="2BC4C046" w:rsidR="00F22F01" w:rsidRPr="00797FF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6"/>
                <w:szCs w:val="16"/>
              </w:rPr>
              <w:t xml:space="preserve">실외 지형 </w:t>
            </w:r>
            <w:r>
              <w:rPr>
                <w:sz w:val="16"/>
                <w:szCs w:val="16"/>
              </w:rPr>
              <w:t>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8E3E7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CBFD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D9628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5028B79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D70B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</w:rPr>
            </w:pPr>
          </w:p>
        </w:tc>
      </w:tr>
      <w:tr w:rsidR="00F22F01" w:rsidRPr="00B62CA9" w14:paraId="1DDBB9B6" w14:textId="77777777" w:rsidTr="00F22F01">
        <w:trPr>
          <w:trHeight w:val="3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54A60" w14:textId="2DD35265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  <w:r>
              <w:t>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31426" w14:textId="4A0E2372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</w:t>
            </w:r>
            <w:r>
              <w:t>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8D664" w14:textId="766E923D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</w:t>
            </w:r>
            <w:r>
              <w:t>2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5730C" w14:textId="4E8FE015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</w:t>
            </w:r>
            <w:r>
              <w:t>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B8075" w14:textId="0A4DD1E3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</w:t>
            </w:r>
            <w:r>
              <w:t>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BCDF7" w14:textId="17892E3C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</w:t>
            </w:r>
            <w:r>
              <w:t>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EA93ED1" w14:textId="075DA36C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</w:t>
            </w:r>
            <w:r>
              <w:t>25</w:t>
            </w:r>
          </w:p>
        </w:tc>
      </w:tr>
      <w:tr w:rsidR="00F22F01" w:rsidRPr="00B62CA9" w14:paraId="6C66932F" w14:textId="77777777" w:rsidTr="00F22F01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E09EC" w14:textId="77777777" w:rsidR="00F22F01" w:rsidRPr="00797FF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2234C3" w14:textId="77777777" w:rsidR="00F22F01" w:rsidRPr="00797FF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ED855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E1743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F2BD9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1FAC1" w14:textId="599308B1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D6632" w14:textId="77777777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</w:rPr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2ABF" w14:textId="77777777" w:rsidR="00BC0C5A" w:rsidRDefault="00BC0C5A" w:rsidP="005D6D1B">
      <w:pPr>
        <w:spacing w:after="0" w:line="240" w:lineRule="auto"/>
      </w:pPr>
      <w:r>
        <w:separator/>
      </w:r>
    </w:p>
  </w:endnote>
  <w:endnote w:type="continuationSeparator" w:id="0">
    <w:p w14:paraId="324377E5" w14:textId="77777777" w:rsidR="00BC0C5A" w:rsidRDefault="00BC0C5A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B6AC" w14:textId="77777777" w:rsidR="00BC0C5A" w:rsidRDefault="00BC0C5A" w:rsidP="005D6D1B">
      <w:pPr>
        <w:spacing w:after="0" w:line="240" w:lineRule="auto"/>
      </w:pPr>
      <w:r>
        <w:separator/>
      </w:r>
    </w:p>
  </w:footnote>
  <w:footnote w:type="continuationSeparator" w:id="0">
    <w:p w14:paraId="030D30F4" w14:textId="77777777" w:rsidR="00BC0C5A" w:rsidRDefault="00BC0C5A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97FF9"/>
    <w:rsid w:val="007B4724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1E01"/>
    <w:rsid w:val="00A365F8"/>
    <w:rsid w:val="00A65138"/>
    <w:rsid w:val="00A806FE"/>
    <w:rsid w:val="00A92CDA"/>
    <w:rsid w:val="00AA70C3"/>
    <w:rsid w:val="00AB25AF"/>
    <w:rsid w:val="00AD257D"/>
    <w:rsid w:val="00B37372"/>
    <w:rsid w:val="00B374EF"/>
    <w:rsid w:val="00B5084D"/>
    <w:rsid w:val="00B52A67"/>
    <w:rsid w:val="00B62CA9"/>
    <w:rsid w:val="00BA5B99"/>
    <w:rsid w:val="00BC0C5A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93D79"/>
    <w:rsid w:val="00E95EA0"/>
    <w:rsid w:val="00EA7306"/>
    <w:rsid w:val="00EE3023"/>
    <w:rsid w:val="00F04E8E"/>
    <w:rsid w:val="00F22F01"/>
    <w:rsid w:val="00F3043C"/>
    <w:rsid w:val="00F372AF"/>
    <w:rsid w:val="00F51684"/>
    <w:rsid w:val="00F62F6B"/>
    <w:rsid w:val="00F63CFF"/>
    <w:rsid w:val="00F64326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F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29</cp:revision>
  <dcterms:created xsi:type="dcterms:W3CDTF">2024-01-08T12:30:00Z</dcterms:created>
  <dcterms:modified xsi:type="dcterms:W3CDTF">2024-02-13T08:33:00Z</dcterms:modified>
</cp:coreProperties>
</file>